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1" w:rsidRDefault="00334405" w:rsidP="003C6601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2E39A5">
        <w:rPr>
          <w:b/>
        </w:rPr>
        <w:t>05</w:t>
      </w:r>
    </w:p>
    <w:p w:rsidR="002E39A5" w:rsidRPr="00AE623C" w:rsidRDefault="002E39A5" w:rsidP="003C6601">
      <w:pPr>
        <w:jc w:val="center"/>
        <w:rPr>
          <w:b/>
        </w:rPr>
      </w:pPr>
    </w:p>
    <w:p w:rsidR="002E39A5" w:rsidRPr="002E39A5" w:rsidRDefault="002E39A5" w:rsidP="002E39A5">
      <w:pPr>
        <w:rPr>
          <w:rFonts w:ascii="Arial" w:hAnsi="Arial" w:cs="Arial"/>
          <w:b/>
          <w:sz w:val="24"/>
          <w:szCs w:val="24"/>
        </w:rPr>
      </w:pPr>
      <w:r w:rsidRPr="002E39A5">
        <w:rPr>
          <w:rFonts w:ascii="Arial" w:hAnsi="Arial" w:cs="Arial"/>
          <w:b/>
          <w:sz w:val="24"/>
          <w:szCs w:val="24"/>
        </w:rPr>
        <w:t xml:space="preserve">En toda su área de área de influencia </w:t>
      </w:r>
    </w:p>
    <w:p w:rsidR="002E39A5" w:rsidRDefault="002E39A5" w:rsidP="00BF5F39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EMPAS socializó obras de renovación de redes </w:t>
      </w:r>
      <w:r w:rsidR="00204989"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 </w:t>
      </w:r>
    </w:p>
    <w:p w:rsidR="00B15773" w:rsidRDefault="002E39A5" w:rsidP="00BF5F39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noProof/>
          <w:color w:val="00B050"/>
          <w:sz w:val="32"/>
          <w:szCs w:val="30"/>
          <w:u w:val="single"/>
          <w:lang w:eastAsia="es-CO"/>
        </w:rPr>
        <w:drawing>
          <wp:inline distT="0" distB="0" distL="0" distR="0">
            <wp:extent cx="5598795" cy="2052955"/>
            <wp:effectExtent l="0" t="0" r="1905" b="4445"/>
            <wp:docPr id="3" name="Imagen 3" descr="C:\Users\AUDLAG01\Desktop\post\fotos\B La universidad\WEB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esktop\post\fotos\B La universidad\WEB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FD" w:rsidRDefault="00FA7C48" w:rsidP="008B14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ucaramanga</w:t>
      </w:r>
      <w:r w:rsidR="007A0E27" w:rsidRPr="007A6618">
        <w:rPr>
          <w:rFonts w:ascii="Arial" w:hAnsi="Arial" w:cs="Arial"/>
          <w:b/>
          <w:sz w:val="20"/>
        </w:rPr>
        <w:t xml:space="preserve"> </w:t>
      </w:r>
      <w:r w:rsidR="002E39A5">
        <w:rPr>
          <w:rFonts w:ascii="Arial" w:hAnsi="Arial" w:cs="Arial"/>
          <w:b/>
          <w:sz w:val="20"/>
        </w:rPr>
        <w:t>17 de abril</w:t>
      </w:r>
      <w:r w:rsidR="0067696F">
        <w:rPr>
          <w:rFonts w:ascii="Arial" w:hAnsi="Arial" w:cs="Arial"/>
          <w:b/>
          <w:sz w:val="20"/>
        </w:rPr>
        <w:t xml:space="preserve"> d</w:t>
      </w:r>
      <w:r w:rsidR="00204989">
        <w:rPr>
          <w:rFonts w:ascii="Arial" w:hAnsi="Arial" w:cs="Arial"/>
          <w:b/>
          <w:sz w:val="20"/>
        </w:rPr>
        <w:t xml:space="preserve">e </w:t>
      </w:r>
      <w:r w:rsidR="00812728">
        <w:rPr>
          <w:rFonts w:ascii="Arial" w:hAnsi="Arial" w:cs="Arial"/>
          <w:b/>
          <w:sz w:val="20"/>
        </w:rPr>
        <w:t>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>
        <w:rPr>
          <w:rFonts w:ascii="Arial" w:hAnsi="Arial" w:cs="Arial"/>
          <w:b/>
          <w:sz w:val="20"/>
        </w:rPr>
        <w:t xml:space="preserve"> </w:t>
      </w:r>
      <w:r w:rsidR="0067696F" w:rsidRPr="0067696F">
        <w:rPr>
          <w:rFonts w:ascii="Arial" w:hAnsi="Arial" w:cs="Arial"/>
          <w:sz w:val="20"/>
        </w:rPr>
        <w:t>Como parte del proceso de renovación de redes de alcantarillado, que busca garan</w:t>
      </w:r>
      <w:r w:rsidR="00AE5644">
        <w:rPr>
          <w:rFonts w:ascii="Arial" w:hAnsi="Arial" w:cs="Arial"/>
          <w:sz w:val="20"/>
        </w:rPr>
        <w:t>tizar la calidad en el</w:t>
      </w:r>
      <w:r w:rsidR="0067696F">
        <w:rPr>
          <w:rFonts w:ascii="Arial" w:hAnsi="Arial" w:cs="Arial"/>
          <w:sz w:val="20"/>
        </w:rPr>
        <w:t xml:space="preserve"> servicio, EMPAS inició una gran j</w:t>
      </w:r>
      <w:r w:rsidR="003B2615">
        <w:rPr>
          <w:rFonts w:ascii="Arial" w:hAnsi="Arial" w:cs="Arial"/>
          <w:sz w:val="20"/>
        </w:rPr>
        <w:t>ornada de socialización de proyectos</w:t>
      </w:r>
      <w:r w:rsidR="0067696F">
        <w:rPr>
          <w:rFonts w:ascii="Arial" w:hAnsi="Arial" w:cs="Arial"/>
          <w:sz w:val="20"/>
        </w:rPr>
        <w:t xml:space="preserve"> que se realizarán en </w:t>
      </w:r>
      <w:r w:rsidR="003B2615">
        <w:rPr>
          <w:rFonts w:ascii="Arial" w:hAnsi="Arial" w:cs="Arial"/>
          <w:sz w:val="20"/>
        </w:rPr>
        <w:t xml:space="preserve">el </w:t>
      </w:r>
      <w:r w:rsidR="0067696F">
        <w:rPr>
          <w:rFonts w:ascii="Arial" w:hAnsi="Arial" w:cs="Arial"/>
          <w:sz w:val="20"/>
        </w:rPr>
        <w:t xml:space="preserve">área de influencia. </w:t>
      </w:r>
      <w:r w:rsidR="003B2615">
        <w:rPr>
          <w:rFonts w:ascii="Arial" w:hAnsi="Arial" w:cs="Arial"/>
          <w:sz w:val="20"/>
        </w:rPr>
        <w:t>Las redes que</w:t>
      </w:r>
      <w:r w:rsidR="00AE5644">
        <w:rPr>
          <w:rFonts w:ascii="Arial" w:hAnsi="Arial" w:cs="Arial"/>
          <w:sz w:val="20"/>
        </w:rPr>
        <w:t xml:space="preserve"> ya</w:t>
      </w:r>
      <w:r w:rsidR="003B2615">
        <w:rPr>
          <w:rFonts w:ascii="Arial" w:hAnsi="Arial" w:cs="Arial"/>
          <w:sz w:val="20"/>
        </w:rPr>
        <w:t xml:space="preserve"> cumplieron su vida útil, serán cambiadas por tuberías nuevas que garantizarán más de 50 años de servicio. </w:t>
      </w:r>
      <w:r w:rsidR="00E908A4">
        <w:rPr>
          <w:rFonts w:ascii="Arial" w:hAnsi="Arial" w:cs="Arial"/>
          <w:sz w:val="20"/>
        </w:rPr>
        <w:t>La empresa estima que estas labores iniciará</w:t>
      </w:r>
      <w:r w:rsidR="00474D98">
        <w:rPr>
          <w:rFonts w:ascii="Arial" w:hAnsi="Arial" w:cs="Arial"/>
          <w:sz w:val="20"/>
        </w:rPr>
        <w:t>n</w:t>
      </w:r>
      <w:r w:rsidR="00E908A4">
        <w:rPr>
          <w:rFonts w:ascii="Arial" w:hAnsi="Arial" w:cs="Arial"/>
          <w:sz w:val="20"/>
        </w:rPr>
        <w:t xml:space="preserve"> en mayo. </w:t>
      </w:r>
    </w:p>
    <w:p w:rsidR="00EF759C" w:rsidRDefault="00EF759C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EF759C">
        <w:rPr>
          <w:rFonts w:ascii="Arial" w:hAnsi="Arial" w:cs="Arial"/>
          <w:b/>
          <w:sz w:val="20"/>
        </w:rPr>
        <w:t>Bucaramanga</w:t>
      </w:r>
      <w:r>
        <w:rPr>
          <w:rFonts w:ascii="Arial" w:hAnsi="Arial" w:cs="Arial"/>
          <w:b/>
          <w:sz w:val="20"/>
        </w:rPr>
        <w:t xml:space="preserve">: </w:t>
      </w:r>
      <w:r w:rsidR="006457D9">
        <w:rPr>
          <w:rFonts w:ascii="Arial" w:hAnsi="Arial" w:cs="Arial"/>
          <w:sz w:val="20"/>
        </w:rPr>
        <w:t xml:space="preserve">funcionarios de la Empresa Pública de Alcantarillado de Santander EMPAS S.A. ESP, arribaron al </w:t>
      </w:r>
      <w:r w:rsidR="006457D9" w:rsidRPr="008A56A0">
        <w:rPr>
          <w:rFonts w:ascii="Arial" w:hAnsi="Arial" w:cs="Arial"/>
          <w:b/>
          <w:sz w:val="20"/>
        </w:rPr>
        <w:t>barrio</w:t>
      </w:r>
      <w:r w:rsidR="006457D9" w:rsidRPr="006457D9">
        <w:rPr>
          <w:rFonts w:ascii="Arial" w:hAnsi="Arial" w:cs="Arial"/>
          <w:b/>
          <w:sz w:val="20"/>
        </w:rPr>
        <w:t xml:space="preserve"> La Universidad</w:t>
      </w:r>
      <w:r w:rsidR="006457D9">
        <w:rPr>
          <w:rFonts w:ascii="Arial" w:hAnsi="Arial" w:cs="Arial"/>
          <w:sz w:val="20"/>
        </w:rPr>
        <w:t xml:space="preserve"> para hablar con</w:t>
      </w:r>
      <w:r w:rsidR="00474D98">
        <w:rPr>
          <w:rFonts w:ascii="Arial" w:hAnsi="Arial" w:cs="Arial"/>
          <w:sz w:val="20"/>
        </w:rPr>
        <w:t xml:space="preserve"> la comunidad y dar a conocer el</w:t>
      </w:r>
      <w:r w:rsidR="006457D9">
        <w:rPr>
          <w:rFonts w:ascii="Arial" w:hAnsi="Arial" w:cs="Arial"/>
          <w:sz w:val="20"/>
        </w:rPr>
        <w:t xml:space="preserve"> cambio de tubería que iniciará en los próximos días en este punto de la Ciudad Bonita. </w:t>
      </w:r>
      <w:r w:rsid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os beneficiarios del proyecto de saneamiento bá</w:t>
      </w:r>
      <w:r w:rsidR="003B261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ico serán los residentes de </w:t>
      </w:r>
      <w:r w:rsid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</w:t>
      </w:r>
      <w:r w:rsid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alle 12 entre carreras 25 y 26, calle 13 entre carreras 25 y 27,</w:t>
      </w:r>
      <w:r w:rsidR="003B261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y</w:t>
      </w:r>
      <w:r w:rsid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arrera 25 entre calles 11 y 12, en donde opera un sistema combinado de aguas negras y lluvias.</w:t>
      </w:r>
    </w:p>
    <w:p w:rsidR="006457D9" w:rsidRDefault="006457D9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Otro </w:t>
      </w:r>
      <w:r w:rsidR="001E2B0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unto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la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apital de Santander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474D9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que mejorará su calidad de vida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n el cambio de sus viejas redes de alcantarillado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s el sector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6457D9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La Ceib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r w:rsidR="00403E4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n este barrio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erá intervenida l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arrera </w:t>
      </w:r>
      <w:r w:rsidR="00474D9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7C entre calles 61 y 62, donde s</w:t>
      </w:r>
      <w:r w:rsidR="00403E4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 renovará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un tramo de 54 metros lineales de tubería de 14 pulgadas q</w:t>
      </w:r>
      <w:r w:rsidR="00E908A4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ue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asa</w:t>
      </w:r>
      <w:r w:rsidR="00E908A4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á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concreto simple a </w:t>
      </w:r>
      <w:proofErr w:type="spellStart"/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ovafor</w:t>
      </w:r>
      <w:proofErr w:type="spellEnd"/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 La Empresa estima que durante 40 días la vía quedará inhabilitada para el tráfico vehicular.</w:t>
      </w:r>
    </w:p>
    <w:p w:rsidR="006457D9" w:rsidRPr="006457D9" w:rsidRDefault="006457D9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dicionalmente, los habitantes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l barrio </w:t>
      </w:r>
      <w:r w:rsidRPr="006457D9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Villa Helena</w:t>
      </w:r>
      <w:r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l Norte de Bucaramanga,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ambién se beneficiarán del accionar de EMPAS a través de la recuperación de un tramo del colector principal que pas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r este punto de la ciudad, 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l mismo que se vio seriamente afectado por el 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>aplastamiento de la tubería producto de los movimient</w:t>
      </w:r>
      <w:r w:rsidR="00E908A4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s en masa que allí se ocurren como consecuencia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la conformación del suelo.</w:t>
      </w:r>
    </w:p>
    <w:p w:rsidR="00274D39" w:rsidRDefault="006457D9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l tramo que será intervenido por EMPAS en los próximos días se extiende a lo largo de 15 metros lineales en tuber</w:t>
      </w:r>
      <w:r w:rsid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ía en 12 pulgadas,  y la tubería antigua </w:t>
      </w:r>
      <w:r w:rsidRPr="006457D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quedará fuera de servicio. </w:t>
      </w:r>
    </w:p>
    <w:p w:rsidR="006457D9" w:rsidRPr="001D1F2C" w:rsidRDefault="001D1F2C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Floridablanca: </w:t>
      </w:r>
      <w:r w:rsidR="00BF270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 Empresa Pública de Alcantarillado de Santander se reunió con los habitantes d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calle 36 entre 6E y 7E del </w:t>
      </w:r>
      <w:r w:rsidRPr="003B02D8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sector La Cumbr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 w:rsidR="00BF270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ra dar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 conocer en nuevo proyecto de renovación de redes de alcantarillado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n total serán cambiados</w:t>
      </w:r>
      <w:r w:rsidR="0009435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49 metros de tubería,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o cual mejora la calidad de vida de esta población, pues aún hacen uso de pila pública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n 45 días se realizará la obra y en promedio 20 familias se verán beneficiadas de manera directa, como valor agregado habitantes de barrios aledaños también se verán favorecidos con este cambio</w:t>
      </w:r>
      <w:r w:rsidR="0009435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ues el daño de la tubería en gres generaba en la zona filtraciones en la parte alta y al interior de algunas viviendas.</w:t>
      </w:r>
    </w:p>
    <w:p w:rsidR="008E04C2" w:rsidRDefault="00274D39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274D39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Girón</w:t>
      </w:r>
      <w:r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: </w:t>
      </w:r>
      <w:r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abit</w:t>
      </w:r>
      <w:r w:rsidR="008B149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ntes del </w:t>
      </w:r>
      <w:r w:rsidR="008B1490" w:rsidRPr="00A82CFB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Casco Antiguo</w:t>
      </w:r>
      <w:r w:rsidR="008B149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llegaron al proceso </w:t>
      </w:r>
      <w:r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 socialización de un proyecto de renovación de</w:t>
      </w:r>
      <w:r w:rsidR="008B149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redes de alcantarillado, </w:t>
      </w:r>
      <w:r w:rsidR="008E04C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que busca generar calidad en el servicio de alcantarillado para toda la comunidad usuaria</w:t>
      </w:r>
      <w:r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</w:p>
    <w:p w:rsidR="008B1490" w:rsidRDefault="00274D39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os beneficiados serán los residentes de la calle 32 entre carreras 24 y 25; en total serán renovados 74 metros lineales de tubería de 12 pulgadas, pues la tubería en concreto simple</w:t>
      </w:r>
      <w:r w:rsidR="008B149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 hacía parte del sistema,</w:t>
      </w:r>
      <w:r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8B149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que </w:t>
      </w:r>
      <w:r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u</w:t>
      </w:r>
      <w:r w:rsidR="0034528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ple 50 años, estaba a p</w:t>
      </w:r>
      <w:r w:rsidR="003B02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unto del colapso tras cumplir su</w:t>
      </w:r>
      <w:r w:rsidR="0034528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iempo de vida útil. </w:t>
      </w:r>
    </w:p>
    <w:p w:rsidR="00274D39" w:rsidRPr="00274D39" w:rsidRDefault="00345285" w:rsidP="008B1490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on esta renovación EMPAS </w:t>
      </w:r>
      <w:r w:rsidR="00274D39"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garantiza más de 50 años de funcionamiento del sistema sanitario para la comunidad usuaria de este punto de Girón. </w:t>
      </w:r>
    </w:p>
    <w:p w:rsidR="006457D9" w:rsidRPr="00345285" w:rsidRDefault="00345285" w:rsidP="002E39A5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or último, los </w:t>
      </w:r>
      <w:r w:rsidR="00274D39"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habitantes de la carrera 16 con calle 29 del barrio </w:t>
      </w:r>
      <w:r w:rsidR="00274D39" w:rsidRPr="00345285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Santa Cruz</w:t>
      </w:r>
      <w:r w:rsidR="00274D39"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Girón, reci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bieron al personal de EMPAS para asistir a la </w:t>
      </w:r>
      <w:r w:rsidR="00274D39"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ocialización de la obra de reposición de redes que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e realizará a partir del</w:t>
      </w:r>
      <w:r w:rsidR="00274D39"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17 de abril por cumplimiento de vida útil, beneficiando a 66 h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bitantes de este sector</w:t>
      </w:r>
      <w:r w:rsidR="00274D39" w:rsidRPr="00274D3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</w:p>
    <w:p w:rsidR="00625EF1" w:rsidRPr="00171ACB" w:rsidRDefault="00625EF1" w:rsidP="00171ACB">
      <w:pPr>
        <w:jc w:val="both"/>
        <w:rPr>
          <w:rFonts w:ascii="Arial" w:hAnsi="Arial" w:cs="Arial"/>
          <w:b/>
          <w:sz w:val="20"/>
        </w:rPr>
      </w:pPr>
    </w:p>
    <w:p w:rsidR="00F35314" w:rsidRPr="00676107" w:rsidRDefault="00F35314" w:rsidP="00F35314">
      <w:pPr>
        <w:spacing w:after="0" w:line="240" w:lineRule="auto"/>
        <w:jc w:val="both"/>
        <w:rPr>
          <w:rFonts w:ascii="Arial" w:hAnsi="Arial" w:cs="Arial"/>
        </w:rPr>
      </w:pPr>
      <w:r w:rsidRPr="00676107">
        <w:rPr>
          <w:rFonts w:ascii="Arial" w:hAnsi="Arial" w:cs="Arial"/>
          <w:b/>
          <w:sz w:val="20"/>
        </w:rPr>
        <w:t xml:space="preserve">Oficina Asesora de Comunicaciones  </w:t>
      </w:r>
      <w:r w:rsidRPr="00676107">
        <w:rPr>
          <w:rFonts w:ascii="Arial" w:hAnsi="Arial" w:cs="Arial"/>
          <w:b/>
        </w:rPr>
        <w:t xml:space="preserve">EMPAS       </w:t>
      </w:r>
      <w:r w:rsidRPr="00676107">
        <w:rPr>
          <w:rFonts w:ascii="Arial" w:hAnsi="Arial" w:cs="Arial"/>
        </w:rPr>
        <w:t xml:space="preserve">            </w:t>
      </w:r>
    </w:p>
    <w:p w:rsidR="00F35314" w:rsidRPr="00676107" w:rsidRDefault="00F35314" w:rsidP="00F35314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4022">
        <w:rPr>
          <w:rFonts w:ascii="Arial" w:hAnsi="Arial" w:cs="Arial"/>
        </w:rPr>
        <w:t xml:space="preserve">Correo: </w:t>
      </w:r>
      <w:r>
        <w:rPr>
          <w:rFonts w:ascii="Arial" w:hAnsi="Arial" w:cs="Arial"/>
        </w:rPr>
        <w:t xml:space="preserve"> </w:t>
      </w:r>
      <w:hyperlink r:id="rId8" w:history="1">
        <w:r w:rsidRPr="006B3E2A">
          <w:rPr>
            <w:rStyle w:val="Hipervnculo"/>
            <w:rFonts w:ascii="Arial" w:hAnsi="Arial" w:cs="Arial"/>
          </w:rPr>
          <w:t>empascomunicaciones@gmail.com</w:t>
        </w:r>
      </w:hyperlink>
      <w:r>
        <w:rPr>
          <w:rFonts w:ascii="Arial" w:hAnsi="Arial" w:cs="Arial"/>
        </w:rPr>
        <w:t xml:space="preserve"> – </w:t>
      </w:r>
      <w:hyperlink r:id="rId9" w:history="1">
        <w:r w:rsidRPr="006B3E2A">
          <w:rPr>
            <w:rStyle w:val="Hipervnculo"/>
            <w:rFonts w:ascii="Arial" w:hAnsi="Arial" w:cs="Arial"/>
          </w:rPr>
          <w:t>comunicaciones@empas.gov.co</w:t>
        </w:r>
      </w:hyperlink>
    </w:p>
    <w:p w:rsidR="00F35314" w:rsidRPr="008B4022" w:rsidRDefault="00F35314" w:rsidP="00F35314">
      <w:pPr>
        <w:spacing w:after="0" w:line="240" w:lineRule="auto"/>
        <w:jc w:val="both"/>
        <w:rPr>
          <w:rFonts w:ascii="Arial" w:hAnsi="Arial" w:cs="Arial"/>
        </w:rPr>
      </w:pPr>
      <w:r w:rsidRPr="008B4022">
        <w:rPr>
          <w:rFonts w:ascii="Arial" w:hAnsi="Arial" w:cs="Arial"/>
        </w:rPr>
        <w:t>Tel: 6</w:t>
      </w:r>
      <w:r>
        <w:rPr>
          <w:rFonts w:ascii="Arial" w:hAnsi="Arial" w:cs="Arial"/>
        </w:rPr>
        <w:t>059370</w:t>
      </w:r>
      <w:r w:rsidRPr="008B4022">
        <w:rPr>
          <w:rFonts w:ascii="Arial" w:hAnsi="Arial" w:cs="Arial"/>
        </w:rPr>
        <w:t xml:space="preserve"> </w:t>
      </w:r>
      <w:proofErr w:type="spellStart"/>
      <w:r w:rsidRPr="008B4022">
        <w:rPr>
          <w:rFonts w:ascii="Arial" w:hAnsi="Arial" w:cs="Arial"/>
        </w:rPr>
        <w:t>ext</w:t>
      </w:r>
      <w:proofErr w:type="spellEnd"/>
      <w:r w:rsidRPr="008B4022">
        <w:rPr>
          <w:rFonts w:ascii="Arial" w:hAnsi="Arial" w:cs="Arial"/>
        </w:rPr>
        <w:t xml:space="preserve"> 109 – 110</w:t>
      </w:r>
      <w:bookmarkStart w:id="0" w:name="_GoBack"/>
      <w:bookmarkEnd w:id="0"/>
    </w:p>
    <w:p w:rsidR="00F35314" w:rsidRPr="00D2716F" w:rsidRDefault="00F35314" w:rsidP="00F35314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>: 3156245146</w:t>
      </w:r>
    </w:p>
    <w:p w:rsidR="0009286D" w:rsidRPr="0009286D" w:rsidRDefault="0009286D" w:rsidP="003B4256">
      <w:pPr>
        <w:jc w:val="both"/>
        <w:rPr>
          <w:rFonts w:ascii="Arial" w:hAnsi="Arial" w:cs="Arial"/>
          <w:sz w:val="20"/>
        </w:rPr>
      </w:pPr>
    </w:p>
    <w:sectPr w:rsidR="0009286D" w:rsidRPr="0009286D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34" w:rsidRDefault="00A10534" w:rsidP="002C0FD2">
      <w:pPr>
        <w:spacing w:after="0" w:line="240" w:lineRule="auto"/>
      </w:pPr>
      <w:r>
        <w:separator/>
      </w:r>
    </w:p>
  </w:endnote>
  <w:endnote w:type="continuationSeparator" w:id="0">
    <w:p w:rsidR="00A10534" w:rsidRDefault="00A10534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34" w:rsidRDefault="00A10534" w:rsidP="002C0FD2">
      <w:pPr>
        <w:spacing w:after="0" w:line="240" w:lineRule="auto"/>
      </w:pPr>
      <w:r>
        <w:separator/>
      </w:r>
    </w:p>
  </w:footnote>
  <w:footnote w:type="continuationSeparator" w:id="0">
    <w:p w:rsidR="00A10534" w:rsidRDefault="00A10534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4358"/>
    <w:rsid w:val="00097FCE"/>
    <w:rsid w:val="000A785C"/>
    <w:rsid w:val="000C3FED"/>
    <w:rsid w:val="000C451A"/>
    <w:rsid w:val="000C5321"/>
    <w:rsid w:val="000D090D"/>
    <w:rsid w:val="000D6ADB"/>
    <w:rsid w:val="000E2A9F"/>
    <w:rsid w:val="000E59FD"/>
    <w:rsid w:val="000F1F85"/>
    <w:rsid w:val="000F5BCC"/>
    <w:rsid w:val="000F7FAF"/>
    <w:rsid w:val="00106F78"/>
    <w:rsid w:val="00116F8E"/>
    <w:rsid w:val="00130FDC"/>
    <w:rsid w:val="00131458"/>
    <w:rsid w:val="001326CB"/>
    <w:rsid w:val="0013282A"/>
    <w:rsid w:val="00136542"/>
    <w:rsid w:val="001368B8"/>
    <w:rsid w:val="00140750"/>
    <w:rsid w:val="00142C9E"/>
    <w:rsid w:val="0014629F"/>
    <w:rsid w:val="00156172"/>
    <w:rsid w:val="00157543"/>
    <w:rsid w:val="00170455"/>
    <w:rsid w:val="00171ACB"/>
    <w:rsid w:val="00174280"/>
    <w:rsid w:val="0018090A"/>
    <w:rsid w:val="001908B4"/>
    <w:rsid w:val="00190A7A"/>
    <w:rsid w:val="001939DB"/>
    <w:rsid w:val="00193C8C"/>
    <w:rsid w:val="001D1F2C"/>
    <w:rsid w:val="001E2B0F"/>
    <w:rsid w:val="001E3BA4"/>
    <w:rsid w:val="001E61FA"/>
    <w:rsid w:val="001E6307"/>
    <w:rsid w:val="0020082F"/>
    <w:rsid w:val="00204989"/>
    <w:rsid w:val="00204CA1"/>
    <w:rsid w:val="00207761"/>
    <w:rsid w:val="00207E0C"/>
    <w:rsid w:val="00210B94"/>
    <w:rsid w:val="002111B8"/>
    <w:rsid w:val="00213530"/>
    <w:rsid w:val="00227024"/>
    <w:rsid w:val="00234DF7"/>
    <w:rsid w:val="00240701"/>
    <w:rsid w:val="00243C3E"/>
    <w:rsid w:val="00244959"/>
    <w:rsid w:val="00244B01"/>
    <w:rsid w:val="002674CB"/>
    <w:rsid w:val="002739F9"/>
    <w:rsid w:val="00274D3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C0FD2"/>
    <w:rsid w:val="002C206E"/>
    <w:rsid w:val="002D2018"/>
    <w:rsid w:val="002D4CC9"/>
    <w:rsid w:val="002D6DD9"/>
    <w:rsid w:val="002E0050"/>
    <w:rsid w:val="002E1C12"/>
    <w:rsid w:val="002E354F"/>
    <w:rsid w:val="002E39A5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CA4"/>
    <w:rsid w:val="00337E48"/>
    <w:rsid w:val="0034302C"/>
    <w:rsid w:val="00345285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E69"/>
    <w:rsid w:val="003962D5"/>
    <w:rsid w:val="003A1039"/>
    <w:rsid w:val="003A40DC"/>
    <w:rsid w:val="003A536F"/>
    <w:rsid w:val="003B02D8"/>
    <w:rsid w:val="003B2615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3E47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15A6"/>
    <w:rsid w:val="00474D98"/>
    <w:rsid w:val="00475E90"/>
    <w:rsid w:val="004807E5"/>
    <w:rsid w:val="00485DD8"/>
    <w:rsid w:val="0049024B"/>
    <w:rsid w:val="004929F8"/>
    <w:rsid w:val="004A054C"/>
    <w:rsid w:val="004A068D"/>
    <w:rsid w:val="004A53F5"/>
    <w:rsid w:val="004B09E7"/>
    <w:rsid w:val="004B284B"/>
    <w:rsid w:val="004B4747"/>
    <w:rsid w:val="004B4A11"/>
    <w:rsid w:val="004B58EB"/>
    <w:rsid w:val="004B7C78"/>
    <w:rsid w:val="004D20F5"/>
    <w:rsid w:val="004D3D31"/>
    <w:rsid w:val="004D4BFD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3E91"/>
    <w:rsid w:val="005A6D9D"/>
    <w:rsid w:val="005C49B5"/>
    <w:rsid w:val="005D20C0"/>
    <w:rsid w:val="005D61DB"/>
    <w:rsid w:val="005E186E"/>
    <w:rsid w:val="005E2AF8"/>
    <w:rsid w:val="005E68BF"/>
    <w:rsid w:val="005F5A0E"/>
    <w:rsid w:val="006005E1"/>
    <w:rsid w:val="0060474A"/>
    <w:rsid w:val="006147E2"/>
    <w:rsid w:val="00621AB2"/>
    <w:rsid w:val="00625EF1"/>
    <w:rsid w:val="00632321"/>
    <w:rsid w:val="00632A3D"/>
    <w:rsid w:val="00633D46"/>
    <w:rsid w:val="00635245"/>
    <w:rsid w:val="006457D9"/>
    <w:rsid w:val="006479C2"/>
    <w:rsid w:val="00652CD2"/>
    <w:rsid w:val="00654DB1"/>
    <w:rsid w:val="00656749"/>
    <w:rsid w:val="00657A4E"/>
    <w:rsid w:val="00661A6A"/>
    <w:rsid w:val="006661AB"/>
    <w:rsid w:val="00671BB6"/>
    <w:rsid w:val="00675D45"/>
    <w:rsid w:val="00675E0C"/>
    <w:rsid w:val="0067696F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F31"/>
    <w:rsid w:val="006E7063"/>
    <w:rsid w:val="006F10DB"/>
    <w:rsid w:val="006F29A1"/>
    <w:rsid w:val="006F4438"/>
    <w:rsid w:val="006F6AC6"/>
    <w:rsid w:val="006F6B09"/>
    <w:rsid w:val="007004B4"/>
    <w:rsid w:val="0070578E"/>
    <w:rsid w:val="00705DC5"/>
    <w:rsid w:val="00705FFA"/>
    <w:rsid w:val="00711004"/>
    <w:rsid w:val="007157A0"/>
    <w:rsid w:val="00717DBF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FE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12728"/>
    <w:rsid w:val="00815024"/>
    <w:rsid w:val="00822275"/>
    <w:rsid w:val="00826E2F"/>
    <w:rsid w:val="0083220E"/>
    <w:rsid w:val="008354E5"/>
    <w:rsid w:val="00835F61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3EFD"/>
    <w:rsid w:val="008967F9"/>
    <w:rsid w:val="008A56A0"/>
    <w:rsid w:val="008B1490"/>
    <w:rsid w:val="008B25F9"/>
    <w:rsid w:val="008B28F6"/>
    <w:rsid w:val="008B2AA6"/>
    <w:rsid w:val="008B4022"/>
    <w:rsid w:val="008B6C8D"/>
    <w:rsid w:val="008C3907"/>
    <w:rsid w:val="008C5472"/>
    <w:rsid w:val="008D2234"/>
    <w:rsid w:val="008E04C2"/>
    <w:rsid w:val="008E0DF4"/>
    <w:rsid w:val="008E157C"/>
    <w:rsid w:val="008E40A3"/>
    <w:rsid w:val="008E6557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D4038"/>
    <w:rsid w:val="009E4441"/>
    <w:rsid w:val="009E5242"/>
    <w:rsid w:val="00A103C8"/>
    <w:rsid w:val="00A10534"/>
    <w:rsid w:val="00A21FE4"/>
    <w:rsid w:val="00A26CF7"/>
    <w:rsid w:val="00A26F87"/>
    <w:rsid w:val="00A3092F"/>
    <w:rsid w:val="00A30BEE"/>
    <w:rsid w:val="00A32EDB"/>
    <w:rsid w:val="00A36837"/>
    <w:rsid w:val="00A4164F"/>
    <w:rsid w:val="00A422DF"/>
    <w:rsid w:val="00A43B77"/>
    <w:rsid w:val="00A669BD"/>
    <w:rsid w:val="00A724FC"/>
    <w:rsid w:val="00A82CFB"/>
    <w:rsid w:val="00A86D20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5644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21687"/>
    <w:rsid w:val="00B379E4"/>
    <w:rsid w:val="00B416B4"/>
    <w:rsid w:val="00B4352E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298C"/>
    <w:rsid w:val="00BE7171"/>
    <w:rsid w:val="00BF1A90"/>
    <w:rsid w:val="00BF2700"/>
    <w:rsid w:val="00BF3E47"/>
    <w:rsid w:val="00BF5F39"/>
    <w:rsid w:val="00C02C9F"/>
    <w:rsid w:val="00C06E72"/>
    <w:rsid w:val="00C07FB7"/>
    <w:rsid w:val="00C12C2F"/>
    <w:rsid w:val="00C170D9"/>
    <w:rsid w:val="00C23CAB"/>
    <w:rsid w:val="00C271DB"/>
    <w:rsid w:val="00C30963"/>
    <w:rsid w:val="00C330A4"/>
    <w:rsid w:val="00C345A5"/>
    <w:rsid w:val="00C425C8"/>
    <w:rsid w:val="00C43FBA"/>
    <w:rsid w:val="00C529E4"/>
    <w:rsid w:val="00C5331B"/>
    <w:rsid w:val="00C534CF"/>
    <w:rsid w:val="00C56603"/>
    <w:rsid w:val="00C6476F"/>
    <w:rsid w:val="00C81DF3"/>
    <w:rsid w:val="00C83B8D"/>
    <w:rsid w:val="00C8528D"/>
    <w:rsid w:val="00C91F0C"/>
    <w:rsid w:val="00C950FD"/>
    <w:rsid w:val="00C95848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F2DFA"/>
    <w:rsid w:val="00CF2FCB"/>
    <w:rsid w:val="00D00531"/>
    <w:rsid w:val="00D01032"/>
    <w:rsid w:val="00D015C4"/>
    <w:rsid w:val="00D01699"/>
    <w:rsid w:val="00D13B3F"/>
    <w:rsid w:val="00D15200"/>
    <w:rsid w:val="00D21A3A"/>
    <w:rsid w:val="00D2716F"/>
    <w:rsid w:val="00D36B16"/>
    <w:rsid w:val="00D41B83"/>
    <w:rsid w:val="00D45DD7"/>
    <w:rsid w:val="00D524DC"/>
    <w:rsid w:val="00D6565B"/>
    <w:rsid w:val="00D706D0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5E1A"/>
    <w:rsid w:val="00E2721C"/>
    <w:rsid w:val="00E319A3"/>
    <w:rsid w:val="00E46849"/>
    <w:rsid w:val="00E46F94"/>
    <w:rsid w:val="00E60672"/>
    <w:rsid w:val="00E60EB9"/>
    <w:rsid w:val="00E61642"/>
    <w:rsid w:val="00E7158B"/>
    <w:rsid w:val="00E71A4D"/>
    <w:rsid w:val="00E742E8"/>
    <w:rsid w:val="00E824DA"/>
    <w:rsid w:val="00E83081"/>
    <w:rsid w:val="00E8340C"/>
    <w:rsid w:val="00E838B7"/>
    <w:rsid w:val="00E908A4"/>
    <w:rsid w:val="00E91DF8"/>
    <w:rsid w:val="00EA10DD"/>
    <w:rsid w:val="00EB5AFE"/>
    <w:rsid w:val="00EB7C5C"/>
    <w:rsid w:val="00EC615D"/>
    <w:rsid w:val="00ED38B5"/>
    <w:rsid w:val="00ED6C2A"/>
    <w:rsid w:val="00ED6F87"/>
    <w:rsid w:val="00ED7585"/>
    <w:rsid w:val="00EF759C"/>
    <w:rsid w:val="00F06B31"/>
    <w:rsid w:val="00F06CB3"/>
    <w:rsid w:val="00F079D3"/>
    <w:rsid w:val="00F1575B"/>
    <w:rsid w:val="00F222B1"/>
    <w:rsid w:val="00F35314"/>
    <w:rsid w:val="00F4353F"/>
    <w:rsid w:val="00F4639B"/>
    <w:rsid w:val="00F53C17"/>
    <w:rsid w:val="00F54DC9"/>
    <w:rsid w:val="00F6730D"/>
    <w:rsid w:val="00F75806"/>
    <w:rsid w:val="00F76185"/>
    <w:rsid w:val="00F80429"/>
    <w:rsid w:val="00F87BAA"/>
    <w:rsid w:val="00F90B92"/>
    <w:rsid w:val="00F96DDD"/>
    <w:rsid w:val="00FA626C"/>
    <w:rsid w:val="00FA7C48"/>
    <w:rsid w:val="00FB02A8"/>
    <w:rsid w:val="00FB23F6"/>
    <w:rsid w:val="00FC41D7"/>
    <w:rsid w:val="00FD6682"/>
    <w:rsid w:val="00FD6DF1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BE41-EE2C-4377-9E97-72D93A91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5</cp:revision>
  <cp:lastPrinted>2016-01-26T22:56:00Z</cp:lastPrinted>
  <dcterms:created xsi:type="dcterms:W3CDTF">2017-03-09T16:33:00Z</dcterms:created>
  <dcterms:modified xsi:type="dcterms:W3CDTF">2017-04-17T20:07:00Z</dcterms:modified>
</cp:coreProperties>
</file>